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Default="00A47D46" w:rsidP="00A47D46">
      <w:r>
        <w:rPr>
          <w:rFonts w:hint="eastAsia"/>
        </w:rPr>
        <w:t>第</w:t>
      </w:r>
      <w:r w:rsidR="00B32942">
        <w:rPr>
          <w:rFonts w:hint="eastAsia"/>
        </w:rPr>
        <w:t>１１</w:t>
      </w:r>
      <w:r>
        <w:rPr>
          <w:rFonts w:hint="eastAsia"/>
        </w:rPr>
        <w:t xml:space="preserve">課　</w:t>
      </w:r>
      <w:r w:rsidR="00005A24">
        <w:rPr>
          <w:rFonts w:hint="eastAsia"/>
        </w:rPr>
        <w:t>負債―日々の決定</w:t>
      </w:r>
    </w:p>
    <w:p w:rsidR="0052094E" w:rsidRDefault="0052094E" w:rsidP="00A47D46"/>
    <w:p w:rsidR="00A47D46" w:rsidRDefault="00A47D46" w:rsidP="00A47D46">
      <w:r>
        <w:rPr>
          <w:rFonts w:hint="eastAsia"/>
        </w:rPr>
        <w:t>【暗唱聖句】</w:t>
      </w:r>
    </w:p>
    <w:p w:rsidR="00005A24" w:rsidRDefault="00005A24" w:rsidP="00A47D46">
      <w:r>
        <w:rPr>
          <w:rFonts w:hint="eastAsia"/>
        </w:rPr>
        <w:t>「</w:t>
      </w:r>
      <w:r w:rsidRPr="00005A24">
        <w:rPr>
          <w:rFonts w:hint="eastAsia"/>
        </w:rPr>
        <w:t>すべての人々に対して自分の義務を果たしなさい。貢を納めるべき人には貢を納め、税を納めるべき人には税を納め、恐るべき人は恐れ、敬うべき人は敬いなさい。互いに愛し合うことのほかは、だれに対しても借り</w:t>
      </w:r>
      <w:r>
        <w:rPr>
          <w:rFonts w:hint="eastAsia"/>
        </w:rPr>
        <w:t>があってはなりません。人を愛する者は、律法を全うしているのです」ローマ</w:t>
      </w:r>
      <w:r>
        <w:rPr>
          <w:rFonts w:hint="eastAsia"/>
        </w:rPr>
        <w:t>13:7</w:t>
      </w:r>
      <w:r>
        <w:rPr>
          <w:rFonts w:hint="eastAsia"/>
        </w:rPr>
        <w:t>，</w:t>
      </w:r>
      <w:r>
        <w:rPr>
          <w:rFonts w:hint="eastAsia"/>
        </w:rPr>
        <w:t>8</w:t>
      </w:r>
    </w:p>
    <w:p w:rsidR="00D83F92" w:rsidRPr="009C13FB" w:rsidRDefault="00D83F92" w:rsidP="009C13FB"/>
    <w:p w:rsidR="005F28CD" w:rsidRDefault="00A47D46" w:rsidP="005F28CD">
      <w:r>
        <w:rPr>
          <w:rFonts w:hint="eastAsia"/>
        </w:rPr>
        <w:t>【今週のテーマ】</w:t>
      </w:r>
    </w:p>
    <w:p w:rsidR="005F28CD" w:rsidRDefault="005F28CD" w:rsidP="005F28CD">
      <w:r>
        <w:rPr>
          <w:rFonts w:hint="eastAsia"/>
        </w:rPr>
        <w:t>今週は聖書が負債について何と教えているかについて学びます。</w:t>
      </w:r>
    </w:p>
    <w:p w:rsidR="00A47D46" w:rsidRDefault="00A47D46" w:rsidP="00A47D46"/>
    <w:p w:rsidR="00A47D46" w:rsidRDefault="00A47D46" w:rsidP="00A47D46">
      <w:r>
        <w:rPr>
          <w:rFonts w:hint="eastAsia"/>
        </w:rPr>
        <w:t>【日曜日・</w:t>
      </w:r>
      <w:r w:rsidR="005F28CD">
        <w:rPr>
          <w:rFonts w:hint="eastAsia"/>
        </w:rPr>
        <w:t>借りること、使うこと</w:t>
      </w:r>
      <w:r>
        <w:rPr>
          <w:rFonts w:hint="eastAsia"/>
        </w:rPr>
        <w:t>】</w:t>
      </w:r>
    </w:p>
    <w:p w:rsidR="005F28CD" w:rsidRDefault="005F28CD" w:rsidP="00A47D46">
      <w:r>
        <w:rPr>
          <w:rFonts w:hint="eastAsia"/>
        </w:rPr>
        <w:t>「</w:t>
      </w:r>
      <w:r w:rsidRPr="005F28CD">
        <w:rPr>
          <w:rFonts w:hint="eastAsia"/>
        </w:rPr>
        <w:t>そのうちの一人が梁にする木を切り倒しているとき、鉄の斧が水の中に落ちてしまった。彼は、「ああ、御主人よ、あれは借り物なのです」と叫んだ</w:t>
      </w:r>
      <w:r>
        <w:rPr>
          <w:rFonts w:hint="eastAsia"/>
        </w:rPr>
        <w:t>」列王記下</w:t>
      </w:r>
      <w:r w:rsidRPr="005F28CD">
        <w:rPr>
          <w:rFonts w:hint="eastAsia"/>
        </w:rPr>
        <w:t>6:5</w:t>
      </w:r>
    </w:p>
    <w:p w:rsidR="005F28CD" w:rsidRDefault="005F28CD" w:rsidP="00A47D46"/>
    <w:p w:rsidR="005F28CD" w:rsidRDefault="005F28CD" w:rsidP="00A47D46">
      <w:r>
        <w:rPr>
          <w:rFonts w:hint="eastAsia"/>
        </w:rPr>
        <w:t>エリシャとともに預言者たちが住む家を作るために梁となる木を切っていたところ、誤って斧を水の中に落としてしまいます。それは自分のものではなく借りたものでした。人から何かを借りた場合、それを責任をもって返す責任があります。しかし、先のことは誰にもわかりません。まさか斧を水の中に落としてしまうとは思ってもみないことでした。このような事例からもわかるように、人から何かを借りるときは、常に危険を伴うことを忘れてはなりません。特に、金品に対しては慎重でなければなりません。もし返済することができないということにでもなれば、神様の名前を汚してしまうことになるでしょう。</w:t>
      </w:r>
    </w:p>
    <w:p w:rsidR="005F28CD" w:rsidRDefault="005F28CD" w:rsidP="00A47D46"/>
    <w:p w:rsidR="005F28CD" w:rsidRDefault="005F28CD" w:rsidP="00A47D46">
      <w:r>
        <w:rPr>
          <w:rFonts w:hint="eastAsia"/>
        </w:rPr>
        <w:t>「</w:t>
      </w:r>
      <w:r w:rsidR="00CC2E2C">
        <w:rPr>
          <w:rFonts w:hint="eastAsia"/>
        </w:rPr>
        <w:t>主に逆らう者は、借りたものも返さない。主に従う人は憐れんで施す」詩編</w:t>
      </w:r>
      <w:r w:rsidR="00CC2E2C" w:rsidRPr="005F28CD">
        <w:rPr>
          <w:rFonts w:hint="eastAsia"/>
        </w:rPr>
        <w:t>37:21</w:t>
      </w:r>
    </w:p>
    <w:p w:rsidR="00CC2E2C" w:rsidRDefault="00CC2E2C" w:rsidP="00A47D46">
      <w:r>
        <w:rPr>
          <w:rFonts w:hint="eastAsia"/>
        </w:rPr>
        <w:t>「願をかけておきながら誓いを果たさないなら</w:t>
      </w:r>
      <w:r w:rsidRPr="00CC2E2C">
        <w:rPr>
          <w:rFonts w:hint="eastAsia"/>
        </w:rPr>
        <w:t>願をかけないほうがよい</w:t>
      </w:r>
      <w:r>
        <w:rPr>
          <w:rFonts w:hint="eastAsia"/>
        </w:rPr>
        <w:t>」コヘレト</w:t>
      </w:r>
      <w:r w:rsidRPr="00CC2E2C">
        <w:rPr>
          <w:rFonts w:hint="eastAsia"/>
        </w:rPr>
        <w:t>5:4</w:t>
      </w:r>
    </w:p>
    <w:p w:rsidR="00CC2E2C" w:rsidRDefault="00CC2E2C" w:rsidP="00CC2E2C">
      <w:r>
        <w:rPr>
          <w:rFonts w:hint="eastAsia"/>
        </w:rPr>
        <w:t>「彼があなたに貸すことはあっても、あなたが彼に貸すことはない。彼はあなたの頭となり、あなたはその尾となる。これらの呪いは、ことごとくあなたに臨み、付きまとい、実現して、ついにあなたを滅びに至らせる。あなたの神、主の御声に聞き従わず、命じられた戒めと掟とを守らなかったからである」申命記</w:t>
      </w:r>
      <w:r>
        <w:rPr>
          <w:rFonts w:hint="eastAsia"/>
        </w:rPr>
        <w:t>28:44</w:t>
      </w:r>
      <w:r>
        <w:rPr>
          <w:rFonts w:hint="eastAsia"/>
        </w:rPr>
        <w:t>、</w:t>
      </w:r>
      <w:r>
        <w:rPr>
          <w:rFonts w:hint="eastAsia"/>
        </w:rPr>
        <w:t>45</w:t>
      </w:r>
    </w:p>
    <w:p w:rsidR="00CC2E2C" w:rsidRDefault="00CC2E2C" w:rsidP="00CC2E2C"/>
    <w:p w:rsidR="005F28CD" w:rsidRDefault="00CC2E2C" w:rsidP="00A47D46">
      <w:pPr>
        <w:rPr>
          <w:rFonts w:hint="eastAsia"/>
        </w:rPr>
      </w:pPr>
      <w:r>
        <w:rPr>
          <w:rFonts w:hint="eastAsia"/>
        </w:rPr>
        <w:t>もし、借りたものを返さないのなら、それは主に逆らうことになります。返す約束を果たせないなら、初めから借りないことです。人から借りてばかりいる人は、まるで呪いのようにその貸してくれる人には頭が上がらなくなることでしょう。お金を借りて使うということが習慣化してしまうと、そこからなかなか抜け出せなくなります。現代生活で注意しなければならないのは、クレジットやキャッシングをあてにした生活で</w:t>
      </w:r>
      <w:r w:rsidR="002A2D94">
        <w:rPr>
          <w:rFonts w:hint="eastAsia"/>
        </w:rPr>
        <w:t>す。手元にお金がないのにあるかのような錯覚を起こしてしまい罠があります。</w:t>
      </w:r>
    </w:p>
    <w:p w:rsidR="002A2D94" w:rsidRDefault="002A2D94" w:rsidP="00A47D46"/>
    <w:p w:rsidR="00A47D46" w:rsidRDefault="00A47D46" w:rsidP="00A47D46">
      <w:pPr>
        <w:rPr>
          <w:rFonts w:hint="eastAsia"/>
        </w:rPr>
      </w:pPr>
      <w:r>
        <w:rPr>
          <w:rFonts w:hint="eastAsia"/>
        </w:rPr>
        <w:t>【月曜日・</w:t>
      </w:r>
      <w:r w:rsidR="00FE6651">
        <w:rPr>
          <w:rFonts w:hint="eastAsia"/>
        </w:rPr>
        <w:t>管理の務めと瞬間的な満足</w:t>
      </w:r>
      <w:r>
        <w:rPr>
          <w:rFonts w:hint="eastAsia"/>
        </w:rPr>
        <w:t>】</w:t>
      </w:r>
    </w:p>
    <w:p w:rsidR="003E53ED" w:rsidRDefault="003E53ED" w:rsidP="00A47D46">
      <w:pPr>
        <w:rPr>
          <w:rFonts w:hint="eastAsia"/>
        </w:rPr>
      </w:pPr>
      <w:r>
        <w:rPr>
          <w:rFonts w:hint="eastAsia"/>
        </w:rPr>
        <w:t>「</w:t>
      </w:r>
      <w:r w:rsidRPr="003E53ED">
        <w:rPr>
          <w:rFonts w:hint="eastAsia"/>
        </w:rPr>
        <w:t>ヤコブはエサウにパンとレンズ豆の煮物を与えた。エサウは飲み食いしたあげく立ち、去って行った。こうしてエサウは、長子の権利を軽んじた</w:t>
      </w:r>
      <w:r>
        <w:rPr>
          <w:rFonts w:hint="eastAsia"/>
        </w:rPr>
        <w:t>」創世記</w:t>
      </w:r>
      <w:r w:rsidRPr="003E53ED">
        <w:rPr>
          <w:rFonts w:hint="eastAsia"/>
        </w:rPr>
        <w:t>25:34</w:t>
      </w:r>
    </w:p>
    <w:p w:rsidR="003E53ED" w:rsidRDefault="003E53ED" w:rsidP="00A47D46">
      <w:pPr>
        <w:rPr>
          <w:rFonts w:hint="eastAsia"/>
        </w:rPr>
      </w:pPr>
    </w:p>
    <w:p w:rsidR="003E53ED" w:rsidRDefault="003E53ED" w:rsidP="00A47D46">
      <w:pPr>
        <w:rPr>
          <w:rFonts w:hint="eastAsia"/>
        </w:rPr>
      </w:pPr>
      <w:r>
        <w:rPr>
          <w:rFonts w:hint="eastAsia"/>
        </w:rPr>
        <w:t>エサウは長子としての特権を、飲み食いのために軽んじました。食欲を満たしたいという瞬間的な満足と彼の長子としての特権を交換してしまったのです。のちに彼は後悔し、涙を流しながら長子の特権を取り戻そうとしますが、それを手に入れることはできませんでした。わたしたちは瞬間的な欲求や感情に屈して、大切なものを失わないように注意しなければなりません。</w:t>
      </w:r>
      <w:r w:rsidR="003108D4">
        <w:rPr>
          <w:rFonts w:hint="eastAsia"/>
        </w:rPr>
        <w:t>しかし、これは実は瞬間的な出来事ではなく、エサウは常日頃から自分に与えられていた長子としての特権を軽んじていたのです。だから、このときも簡単に食欲に負けてしまった</w:t>
      </w:r>
      <w:r w:rsidR="003108D4">
        <w:rPr>
          <w:rFonts w:hint="eastAsia"/>
        </w:rPr>
        <w:lastRenderedPageBreak/>
        <w:t>のです。何が一番大切なことなのかを、いつも考え、いつも思い、その大切なもののために生きているなら、瞬間的な誘惑に負けずに生きることができます。</w:t>
      </w:r>
    </w:p>
    <w:p w:rsidR="005E411A" w:rsidRDefault="005E411A" w:rsidP="00A47D46">
      <w:pPr>
        <w:rPr>
          <w:rFonts w:hint="eastAsia"/>
        </w:rPr>
      </w:pPr>
      <w:r>
        <w:rPr>
          <w:rFonts w:hint="eastAsia"/>
        </w:rPr>
        <w:t xml:space="preserve">　</w:t>
      </w:r>
      <w:r w:rsidR="00BD7E4D">
        <w:rPr>
          <w:rFonts w:hint="eastAsia"/>
        </w:rPr>
        <w:t>対照的なのは</w:t>
      </w:r>
      <w:r>
        <w:rPr>
          <w:rFonts w:hint="eastAsia"/>
        </w:rPr>
        <w:t>イエス・キリスト</w:t>
      </w:r>
      <w:r w:rsidR="00BD7E4D">
        <w:rPr>
          <w:rFonts w:hint="eastAsia"/>
        </w:rPr>
        <w:t>です。</w:t>
      </w:r>
      <w:r>
        <w:rPr>
          <w:rFonts w:hint="eastAsia"/>
        </w:rPr>
        <w:t>40</w:t>
      </w:r>
      <w:r>
        <w:rPr>
          <w:rFonts w:hint="eastAsia"/>
        </w:rPr>
        <w:t>日もの断食のあと、悪魔の誘惑に</w:t>
      </w:r>
      <w:r>
        <w:rPr>
          <w:rFonts w:hint="eastAsia"/>
        </w:rPr>
        <w:t>3</w:t>
      </w:r>
      <w:r>
        <w:rPr>
          <w:rFonts w:hint="eastAsia"/>
        </w:rPr>
        <w:t>度も試みられましたが、それに屈することはありませんでした。</w:t>
      </w:r>
      <w:r w:rsidR="00BD7E4D">
        <w:rPr>
          <w:rFonts w:hint="eastAsia"/>
        </w:rPr>
        <w:t>そして、イエス様はわたしたちにも罪の誘惑に打ち勝つ力があることを示されました。イエス・キリストは悪魔からの誘惑に対して、み言葉</w:t>
      </w:r>
      <w:r w:rsidR="002116BF">
        <w:rPr>
          <w:rFonts w:hint="eastAsia"/>
        </w:rPr>
        <w:t>によって勝利されました。わたしたちも聖霊の導きのもとに、み言葉を学び、み言葉に生き、そしてみ言葉の力によって罪に勝利していきます。</w:t>
      </w:r>
    </w:p>
    <w:p w:rsidR="00FE6651" w:rsidRPr="00FE6651" w:rsidRDefault="00FE6651" w:rsidP="00A47D46"/>
    <w:p w:rsidR="00A47D46" w:rsidRDefault="00A47D46" w:rsidP="00A47D46">
      <w:pPr>
        <w:rPr>
          <w:rFonts w:hint="eastAsia"/>
        </w:rPr>
      </w:pPr>
      <w:r>
        <w:rPr>
          <w:rFonts w:hint="eastAsia"/>
        </w:rPr>
        <w:t>【火曜日・</w:t>
      </w:r>
      <w:r w:rsidR="00FE6651">
        <w:rPr>
          <w:rFonts w:hint="eastAsia"/>
        </w:rPr>
        <w:t>収入に応じた生活をする</w:t>
      </w:r>
      <w:r>
        <w:rPr>
          <w:rFonts w:hint="eastAsia"/>
        </w:rPr>
        <w:t>】</w:t>
      </w:r>
    </w:p>
    <w:p w:rsidR="00C32690" w:rsidRDefault="004718D5" w:rsidP="00A47D46">
      <w:pPr>
        <w:rPr>
          <w:rFonts w:hint="eastAsia"/>
        </w:rPr>
      </w:pPr>
      <w:r>
        <w:rPr>
          <w:rFonts w:hint="eastAsia"/>
        </w:rPr>
        <w:t>「</w:t>
      </w:r>
      <w:r w:rsidRPr="004718D5">
        <w:rPr>
          <w:rFonts w:hint="eastAsia"/>
        </w:rPr>
        <w:t>知恵ある人の住まいには望ましい宝と香油がある。愚か者はそれを呑み尽くす</w:t>
      </w:r>
      <w:r>
        <w:rPr>
          <w:rFonts w:hint="eastAsia"/>
        </w:rPr>
        <w:t>」箴言</w:t>
      </w:r>
      <w:r w:rsidRPr="004718D5">
        <w:rPr>
          <w:rFonts w:hint="eastAsia"/>
        </w:rPr>
        <w:t>21:20</w:t>
      </w:r>
    </w:p>
    <w:p w:rsidR="004718D5" w:rsidRDefault="004718D5" w:rsidP="00A47D46">
      <w:pPr>
        <w:rPr>
          <w:rFonts w:hint="eastAsia"/>
        </w:rPr>
      </w:pPr>
    </w:p>
    <w:p w:rsidR="004718D5" w:rsidRDefault="004718D5" w:rsidP="00A47D46">
      <w:pPr>
        <w:rPr>
          <w:rFonts w:hint="eastAsia"/>
        </w:rPr>
      </w:pPr>
      <w:r>
        <w:rPr>
          <w:rFonts w:hint="eastAsia"/>
        </w:rPr>
        <w:t>この聖句はきちんと経済的な管理を行っている人とそうでない人を対比しています。与えられたもので満足し、それぞれの収入に応じた生活をするのは、管理者としての務めです。しかし、それができないで本来手元にあるべき財産を呑みつくしてしまうような生活をしているとすれば、聖書が言うまでもなく、それは愚か者がする行為なのです。</w:t>
      </w:r>
      <w:r w:rsidR="00F63022">
        <w:rPr>
          <w:rFonts w:hint="eastAsia"/>
        </w:rPr>
        <w:t>さらにパウロは次のように考えていました。</w:t>
      </w:r>
    </w:p>
    <w:p w:rsidR="00F63022" w:rsidRDefault="00F63022" w:rsidP="00A47D46">
      <w:pPr>
        <w:rPr>
          <w:rFonts w:hint="eastAsia"/>
        </w:rPr>
      </w:pPr>
    </w:p>
    <w:p w:rsidR="00F63022" w:rsidRDefault="00F63022" w:rsidP="00A47D46">
      <w:pPr>
        <w:rPr>
          <w:rFonts w:hint="eastAsia"/>
        </w:rPr>
      </w:pPr>
      <w:r>
        <w:rPr>
          <w:rFonts w:hint="eastAsia"/>
        </w:rPr>
        <w:t>「</w:t>
      </w:r>
      <w:r w:rsidRPr="00F63022">
        <w:rPr>
          <w:rFonts w:hint="eastAsia"/>
        </w:rPr>
        <w:t>食べる物と着る物があれば、わたしたちはそれで満足すべきです</w:t>
      </w:r>
      <w:r>
        <w:rPr>
          <w:rFonts w:hint="eastAsia"/>
        </w:rPr>
        <w:t>」第一テモテ</w:t>
      </w:r>
      <w:r w:rsidRPr="00F63022">
        <w:rPr>
          <w:rFonts w:hint="eastAsia"/>
        </w:rPr>
        <w:t>6:8</w:t>
      </w:r>
    </w:p>
    <w:p w:rsidR="00F63022" w:rsidRDefault="00F63022" w:rsidP="00A47D46">
      <w:pPr>
        <w:rPr>
          <w:rFonts w:hint="eastAsia"/>
        </w:rPr>
      </w:pPr>
    </w:p>
    <w:p w:rsidR="00F63022" w:rsidRDefault="00F63022" w:rsidP="00A47D46">
      <w:pPr>
        <w:rPr>
          <w:rFonts w:hint="eastAsia"/>
        </w:rPr>
      </w:pPr>
      <w:r>
        <w:rPr>
          <w:rFonts w:hint="eastAsia"/>
        </w:rPr>
        <w:t>食べる物と着る物があれば、それで満足すべきというのは極端な言い方に聞こえるかもしれませんが、パウロの言いたいことはキリストが教えられたように何を食べるか、何を着るかに執着するなということでしょう。必要ならばそれは神様が与えて下さるということです。パウロはキリストの内に生きるということで十分だったのです。</w:t>
      </w:r>
    </w:p>
    <w:p w:rsidR="00F63022" w:rsidRDefault="00F63022" w:rsidP="00A47D46">
      <w:pPr>
        <w:rPr>
          <w:rFonts w:hint="eastAsia"/>
        </w:rPr>
      </w:pPr>
    </w:p>
    <w:p w:rsidR="00F63022" w:rsidRDefault="00F63022" w:rsidP="00A47D46">
      <w:pPr>
        <w:rPr>
          <w:rFonts w:hint="eastAsia"/>
        </w:rPr>
      </w:pPr>
      <w:r>
        <w:rPr>
          <w:rFonts w:hint="eastAsia"/>
        </w:rPr>
        <w:t>また現実的な問題として、「</w:t>
      </w:r>
      <w:r w:rsidRPr="00F63022">
        <w:rPr>
          <w:rFonts w:hint="eastAsia"/>
        </w:rPr>
        <w:t>わたしたちは、何も持たずに世に生まれ、世を去るときは何も持って行くことができないからです</w:t>
      </w:r>
      <w:r>
        <w:rPr>
          <w:rFonts w:hint="eastAsia"/>
        </w:rPr>
        <w:t>」（第一テモテ</w:t>
      </w:r>
      <w:r w:rsidRPr="00F63022">
        <w:rPr>
          <w:rFonts w:hint="eastAsia"/>
        </w:rPr>
        <w:t>6:7</w:t>
      </w:r>
      <w:r>
        <w:rPr>
          <w:rFonts w:hint="eastAsia"/>
        </w:rPr>
        <w:t>）とも言っています。わたしたちが積むべき宝はこの世ではなく天にあるのです。</w:t>
      </w:r>
    </w:p>
    <w:p w:rsidR="004718D5" w:rsidRDefault="004718D5" w:rsidP="00A47D46"/>
    <w:p w:rsidR="00A47D46" w:rsidRDefault="00BB3C2A" w:rsidP="00A47D46">
      <w:pPr>
        <w:rPr>
          <w:rFonts w:hint="eastAsia"/>
        </w:rPr>
      </w:pPr>
      <w:r>
        <w:rPr>
          <w:rFonts w:hint="eastAsia"/>
        </w:rPr>
        <w:t>【水曜日：</w:t>
      </w:r>
      <w:r w:rsidR="00F63022">
        <w:rPr>
          <w:rFonts w:hint="eastAsia"/>
        </w:rPr>
        <w:t>借金を断る</w:t>
      </w:r>
      <w:r w:rsidR="00A47D46">
        <w:rPr>
          <w:rFonts w:hint="eastAsia"/>
        </w:rPr>
        <w:t>】</w:t>
      </w:r>
    </w:p>
    <w:p w:rsidR="00F63022" w:rsidRDefault="00F63022" w:rsidP="00A47D46">
      <w:pPr>
        <w:rPr>
          <w:rFonts w:hint="eastAsia"/>
        </w:rPr>
      </w:pPr>
      <w:r>
        <w:rPr>
          <w:rFonts w:hint="eastAsia"/>
        </w:rPr>
        <w:t>「</w:t>
      </w:r>
      <w:r w:rsidRPr="00F63022">
        <w:rPr>
          <w:rFonts w:hint="eastAsia"/>
        </w:rPr>
        <w:t>恵みの倉である天を開いて、季節ごとにあなたの土地に雨を降らせ、あなたの手の業すべてを祝福される。あなたはそれゆえ、多くの国民に貸すようになるが、あなたが貸してもらうことはないであろう</w:t>
      </w:r>
      <w:r w:rsidR="001438CE">
        <w:rPr>
          <w:rFonts w:hint="eastAsia"/>
        </w:rPr>
        <w:t>」申命記</w:t>
      </w:r>
      <w:r w:rsidR="001438CE" w:rsidRPr="00F63022">
        <w:rPr>
          <w:rFonts w:hint="eastAsia"/>
        </w:rPr>
        <w:t>28:12</w:t>
      </w:r>
    </w:p>
    <w:p w:rsidR="001438CE" w:rsidRDefault="001438CE" w:rsidP="00A47D46">
      <w:pPr>
        <w:rPr>
          <w:rFonts w:hint="eastAsia"/>
        </w:rPr>
      </w:pPr>
    </w:p>
    <w:p w:rsidR="001438CE" w:rsidRDefault="001438CE" w:rsidP="00A47D46">
      <w:pPr>
        <w:rPr>
          <w:rFonts w:hint="eastAsia"/>
        </w:rPr>
      </w:pPr>
      <w:r>
        <w:rPr>
          <w:rFonts w:hint="eastAsia"/>
        </w:rPr>
        <w:t>本来、神の子たちは人から借金をする必要がありません。なぜなら、神様が「</w:t>
      </w:r>
      <w:r w:rsidRPr="001438CE">
        <w:rPr>
          <w:rFonts w:hint="eastAsia"/>
        </w:rPr>
        <w:t>恵みの倉である天を開いて、季節ごとにあなたの土地に雨を降らせ、あなたの手の業すべてを祝福される</w:t>
      </w:r>
      <w:r>
        <w:rPr>
          <w:rFonts w:hint="eastAsia"/>
        </w:rPr>
        <w:t>」からであり、「多くの国民に貸すようになるが</w:t>
      </w:r>
      <w:r w:rsidRPr="001438CE">
        <w:rPr>
          <w:rFonts w:hint="eastAsia"/>
        </w:rPr>
        <w:t>貸してもらうことはないであろう</w:t>
      </w:r>
      <w:r>
        <w:rPr>
          <w:rFonts w:hint="eastAsia"/>
        </w:rPr>
        <w:t>」と約束されているからです。しかし、このようにうまく行かないのであれば、立ち止まって日ごとの生活のあり方を、神様を前にして考えてみる必要があるでしょう。借金をすると、霊的にも弱まります。また、聖書は人の借金の保証人になることも賛成していません。</w:t>
      </w:r>
    </w:p>
    <w:p w:rsidR="001438CE" w:rsidRDefault="001438CE" w:rsidP="00A47D46">
      <w:pPr>
        <w:rPr>
          <w:rFonts w:hint="eastAsia"/>
        </w:rPr>
      </w:pPr>
    </w:p>
    <w:p w:rsidR="001438CE" w:rsidRDefault="001438CE" w:rsidP="00A47D46">
      <w:pPr>
        <w:rPr>
          <w:rFonts w:hint="eastAsia"/>
        </w:rPr>
      </w:pPr>
      <w:r>
        <w:rPr>
          <w:rFonts w:hint="eastAsia"/>
        </w:rPr>
        <w:t>「</w:t>
      </w:r>
      <w:r w:rsidRPr="001438CE">
        <w:rPr>
          <w:rFonts w:hint="eastAsia"/>
        </w:rPr>
        <w:t>手を打って誓うな、負債の保証をするな</w:t>
      </w:r>
      <w:r>
        <w:rPr>
          <w:rFonts w:hint="eastAsia"/>
        </w:rPr>
        <w:t>」箴言</w:t>
      </w:r>
      <w:r w:rsidRPr="001438CE">
        <w:rPr>
          <w:rFonts w:hint="eastAsia"/>
        </w:rPr>
        <w:t>22:26</w:t>
      </w:r>
    </w:p>
    <w:p w:rsidR="001438CE" w:rsidRDefault="001438CE" w:rsidP="00A47D46">
      <w:pPr>
        <w:rPr>
          <w:rFonts w:hint="eastAsia"/>
        </w:rPr>
      </w:pPr>
    </w:p>
    <w:p w:rsidR="001438CE" w:rsidRDefault="001438CE" w:rsidP="00A47D46">
      <w:pPr>
        <w:rPr>
          <w:rFonts w:hint="eastAsia"/>
        </w:rPr>
      </w:pPr>
      <w:r>
        <w:rPr>
          <w:rFonts w:hint="eastAsia"/>
        </w:rPr>
        <w:t>クリスチャンとしての愛という名のもとに、保証人になることを他人から頼まれるかもしれません。しかし、聖書は保証人になるなと教えています。</w:t>
      </w:r>
    </w:p>
    <w:p w:rsidR="001438CE" w:rsidRDefault="001438CE" w:rsidP="00A47D46"/>
    <w:p w:rsidR="00BA4101" w:rsidRDefault="00A47D46" w:rsidP="00D26F73">
      <w:pPr>
        <w:rPr>
          <w:rFonts w:hint="eastAsia"/>
        </w:rPr>
      </w:pPr>
      <w:r>
        <w:rPr>
          <w:rFonts w:hint="eastAsia"/>
        </w:rPr>
        <w:t>【木曜日</w:t>
      </w:r>
      <w:r w:rsidR="00F63022">
        <w:rPr>
          <w:rFonts w:hint="eastAsia"/>
        </w:rPr>
        <w:t>：貯蓄と投資</w:t>
      </w:r>
      <w:r>
        <w:rPr>
          <w:rFonts w:hint="eastAsia"/>
        </w:rPr>
        <w:t>】</w:t>
      </w:r>
    </w:p>
    <w:p w:rsidR="000000D3" w:rsidRDefault="000000D3" w:rsidP="000000D3">
      <w:pPr>
        <w:rPr>
          <w:rFonts w:hint="eastAsia"/>
        </w:rPr>
      </w:pPr>
      <w:r>
        <w:rPr>
          <w:rFonts w:hint="eastAsia"/>
        </w:rPr>
        <w:lastRenderedPageBreak/>
        <w:t>「</w:t>
      </w:r>
      <w:r>
        <w:rPr>
          <w:rFonts w:hint="eastAsia"/>
        </w:rPr>
        <w:t>蟻には首領もなく、指揮官も支配者もないが夏の間にパンを備え、刈り入れ時に食糧を集める</w:t>
      </w:r>
      <w:r>
        <w:rPr>
          <w:rFonts w:hint="eastAsia"/>
        </w:rPr>
        <w:t>」箴言</w:t>
      </w:r>
      <w:r>
        <w:rPr>
          <w:rFonts w:hint="eastAsia"/>
        </w:rPr>
        <w:t>6:7</w:t>
      </w:r>
    </w:p>
    <w:p w:rsidR="000000D3" w:rsidRDefault="000000D3" w:rsidP="00D26F73">
      <w:pPr>
        <w:rPr>
          <w:rFonts w:hint="eastAsia"/>
        </w:rPr>
      </w:pPr>
    </w:p>
    <w:p w:rsidR="001438CE" w:rsidRDefault="001438CE" w:rsidP="00D26F73">
      <w:pPr>
        <w:rPr>
          <w:rFonts w:hint="eastAsia"/>
        </w:rPr>
      </w:pPr>
      <w:r>
        <w:rPr>
          <w:rFonts w:hint="eastAsia"/>
        </w:rPr>
        <w:t>ありが冬に備えて夏の間に一生懸命に食料をためるように、わたしたちも</w:t>
      </w:r>
      <w:r w:rsidR="000000D3">
        <w:rPr>
          <w:rFonts w:hint="eastAsia"/>
        </w:rPr>
        <w:t>生活に必要なことの</w:t>
      </w:r>
      <w:r>
        <w:rPr>
          <w:rFonts w:hint="eastAsia"/>
        </w:rPr>
        <w:t>ために貯蓄をしていくことは大切なことです。</w:t>
      </w:r>
      <w:r w:rsidR="000000D3">
        <w:rPr>
          <w:rFonts w:hint="eastAsia"/>
        </w:rPr>
        <w:t>しっかりとした目的があれば、お金に執着してため込むという罠から逃れることができ、生活も安定します。</w:t>
      </w:r>
    </w:p>
    <w:p w:rsidR="000000D3" w:rsidRPr="000000D3" w:rsidRDefault="000000D3" w:rsidP="00D26F73">
      <w:r>
        <w:rPr>
          <w:rFonts w:hint="eastAsia"/>
        </w:rPr>
        <w:t xml:space="preserve">　またわたしたちは天に投資します。神様の働きのために献金することは、天に投資しているのと同じです。それはやがて大きな神様からの恵みとなって、何倍にも増えて返ってくることでしょう。</w:t>
      </w:r>
      <w:bookmarkStart w:id="0" w:name="_GoBack"/>
      <w:bookmarkEnd w:id="0"/>
    </w:p>
    <w:sectPr w:rsidR="000000D3" w:rsidRPr="000000D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A3" w:rsidRDefault="007527A3" w:rsidP="00F9199A">
      <w:r>
        <w:separator/>
      </w:r>
    </w:p>
  </w:endnote>
  <w:endnote w:type="continuationSeparator" w:id="0">
    <w:p w:rsidR="007527A3" w:rsidRDefault="007527A3"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A3" w:rsidRDefault="007527A3" w:rsidP="00F9199A">
      <w:r>
        <w:separator/>
      </w:r>
    </w:p>
  </w:footnote>
  <w:footnote w:type="continuationSeparator" w:id="0">
    <w:p w:rsidR="007527A3" w:rsidRDefault="007527A3"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8E9"/>
    <w:rsid w:val="000755F0"/>
    <w:rsid w:val="000866AE"/>
    <w:rsid w:val="00092BBA"/>
    <w:rsid w:val="000B53C9"/>
    <w:rsid w:val="000C3DA4"/>
    <w:rsid w:val="0010023A"/>
    <w:rsid w:val="0010545C"/>
    <w:rsid w:val="00107BEC"/>
    <w:rsid w:val="00117B29"/>
    <w:rsid w:val="001438CE"/>
    <w:rsid w:val="00144C02"/>
    <w:rsid w:val="001509CA"/>
    <w:rsid w:val="00160B5F"/>
    <w:rsid w:val="001650CC"/>
    <w:rsid w:val="00171A75"/>
    <w:rsid w:val="00176225"/>
    <w:rsid w:val="001A7FBB"/>
    <w:rsid w:val="001B765D"/>
    <w:rsid w:val="001D3EC8"/>
    <w:rsid w:val="001D58B2"/>
    <w:rsid w:val="001F2C0C"/>
    <w:rsid w:val="001F4826"/>
    <w:rsid w:val="001F6671"/>
    <w:rsid w:val="002021CE"/>
    <w:rsid w:val="002030A3"/>
    <w:rsid w:val="002116BF"/>
    <w:rsid w:val="002124A8"/>
    <w:rsid w:val="002317E9"/>
    <w:rsid w:val="0028667C"/>
    <w:rsid w:val="00290D03"/>
    <w:rsid w:val="002916F9"/>
    <w:rsid w:val="002A2D94"/>
    <w:rsid w:val="002B0028"/>
    <w:rsid w:val="002B2606"/>
    <w:rsid w:val="002D0F13"/>
    <w:rsid w:val="002E0261"/>
    <w:rsid w:val="002E0464"/>
    <w:rsid w:val="002F6F36"/>
    <w:rsid w:val="003028A6"/>
    <w:rsid w:val="003079D4"/>
    <w:rsid w:val="00307B2B"/>
    <w:rsid w:val="003108D4"/>
    <w:rsid w:val="00321B7C"/>
    <w:rsid w:val="003536A2"/>
    <w:rsid w:val="00360C21"/>
    <w:rsid w:val="003721E3"/>
    <w:rsid w:val="00380284"/>
    <w:rsid w:val="0038631D"/>
    <w:rsid w:val="00390D14"/>
    <w:rsid w:val="003A5EE4"/>
    <w:rsid w:val="003A7828"/>
    <w:rsid w:val="003E53ED"/>
    <w:rsid w:val="003F557B"/>
    <w:rsid w:val="00402E23"/>
    <w:rsid w:val="00403878"/>
    <w:rsid w:val="00417E07"/>
    <w:rsid w:val="00430FBB"/>
    <w:rsid w:val="00432883"/>
    <w:rsid w:val="004369E6"/>
    <w:rsid w:val="0046090D"/>
    <w:rsid w:val="004718D5"/>
    <w:rsid w:val="00484E2B"/>
    <w:rsid w:val="004853A3"/>
    <w:rsid w:val="00485FF6"/>
    <w:rsid w:val="004C552A"/>
    <w:rsid w:val="004C7B7D"/>
    <w:rsid w:val="004D08AC"/>
    <w:rsid w:val="0052094E"/>
    <w:rsid w:val="005417BF"/>
    <w:rsid w:val="00557282"/>
    <w:rsid w:val="005707EA"/>
    <w:rsid w:val="00580F6A"/>
    <w:rsid w:val="005C02E5"/>
    <w:rsid w:val="005E29C0"/>
    <w:rsid w:val="005E411A"/>
    <w:rsid w:val="005F28CD"/>
    <w:rsid w:val="005F5896"/>
    <w:rsid w:val="005F76B7"/>
    <w:rsid w:val="00607AA6"/>
    <w:rsid w:val="006248D6"/>
    <w:rsid w:val="0063429A"/>
    <w:rsid w:val="00644D99"/>
    <w:rsid w:val="00653F67"/>
    <w:rsid w:val="00694AD7"/>
    <w:rsid w:val="006A4BBE"/>
    <w:rsid w:val="006B611F"/>
    <w:rsid w:val="006B6EC4"/>
    <w:rsid w:val="006C2D5B"/>
    <w:rsid w:val="006D07DE"/>
    <w:rsid w:val="006D6A64"/>
    <w:rsid w:val="006F4EEE"/>
    <w:rsid w:val="006F6DB7"/>
    <w:rsid w:val="00705860"/>
    <w:rsid w:val="007132D3"/>
    <w:rsid w:val="007401D9"/>
    <w:rsid w:val="007434C1"/>
    <w:rsid w:val="007527A3"/>
    <w:rsid w:val="00752FF5"/>
    <w:rsid w:val="00755250"/>
    <w:rsid w:val="007626E1"/>
    <w:rsid w:val="00774796"/>
    <w:rsid w:val="00780280"/>
    <w:rsid w:val="00796B0F"/>
    <w:rsid w:val="007A00D7"/>
    <w:rsid w:val="007A0C0D"/>
    <w:rsid w:val="007E157F"/>
    <w:rsid w:val="00852977"/>
    <w:rsid w:val="00854F74"/>
    <w:rsid w:val="00862957"/>
    <w:rsid w:val="00876374"/>
    <w:rsid w:val="00876812"/>
    <w:rsid w:val="008A66E3"/>
    <w:rsid w:val="008C1A08"/>
    <w:rsid w:val="008D5AC4"/>
    <w:rsid w:val="00922412"/>
    <w:rsid w:val="00925B16"/>
    <w:rsid w:val="009358EA"/>
    <w:rsid w:val="00960422"/>
    <w:rsid w:val="00982CA9"/>
    <w:rsid w:val="0099632E"/>
    <w:rsid w:val="009A4848"/>
    <w:rsid w:val="009A485B"/>
    <w:rsid w:val="009B7D1C"/>
    <w:rsid w:val="009C13FB"/>
    <w:rsid w:val="009C77FD"/>
    <w:rsid w:val="009F0673"/>
    <w:rsid w:val="00A06F1F"/>
    <w:rsid w:val="00A47D46"/>
    <w:rsid w:val="00A519AA"/>
    <w:rsid w:val="00A55173"/>
    <w:rsid w:val="00A6643E"/>
    <w:rsid w:val="00A74573"/>
    <w:rsid w:val="00A91BAC"/>
    <w:rsid w:val="00AC690F"/>
    <w:rsid w:val="00AD04E0"/>
    <w:rsid w:val="00AD38ED"/>
    <w:rsid w:val="00AF31DF"/>
    <w:rsid w:val="00B10579"/>
    <w:rsid w:val="00B26E8D"/>
    <w:rsid w:val="00B32942"/>
    <w:rsid w:val="00B37328"/>
    <w:rsid w:val="00B777BD"/>
    <w:rsid w:val="00B84006"/>
    <w:rsid w:val="00B866A6"/>
    <w:rsid w:val="00B97E63"/>
    <w:rsid w:val="00BA4101"/>
    <w:rsid w:val="00BA6654"/>
    <w:rsid w:val="00BB3C2A"/>
    <w:rsid w:val="00BC6294"/>
    <w:rsid w:val="00BD2BFD"/>
    <w:rsid w:val="00BD7E4D"/>
    <w:rsid w:val="00BE7B21"/>
    <w:rsid w:val="00C32690"/>
    <w:rsid w:val="00C46FC7"/>
    <w:rsid w:val="00C54952"/>
    <w:rsid w:val="00C62A11"/>
    <w:rsid w:val="00C668E1"/>
    <w:rsid w:val="00C94176"/>
    <w:rsid w:val="00CA148D"/>
    <w:rsid w:val="00CB7F91"/>
    <w:rsid w:val="00CC18E1"/>
    <w:rsid w:val="00CC2E2C"/>
    <w:rsid w:val="00D00D94"/>
    <w:rsid w:val="00D01B1D"/>
    <w:rsid w:val="00D110DC"/>
    <w:rsid w:val="00D26F73"/>
    <w:rsid w:val="00D36643"/>
    <w:rsid w:val="00D37196"/>
    <w:rsid w:val="00D40F76"/>
    <w:rsid w:val="00D6334E"/>
    <w:rsid w:val="00D7504A"/>
    <w:rsid w:val="00D83F92"/>
    <w:rsid w:val="00DA21B8"/>
    <w:rsid w:val="00DA2D96"/>
    <w:rsid w:val="00DA5FC5"/>
    <w:rsid w:val="00DB38C5"/>
    <w:rsid w:val="00DC7E2E"/>
    <w:rsid w:val="00DE4966"/>
    <w:rsid w:val="00E05B3B"/>
    <w:rsid w:val="00E30CD7"/>
    <w:rsid w:val="00E51174"/>
    <w:rsid w:val="00E60B65"/>
    <w:rsid w:val="00EA200E"/>
    <w:rsid w:val="00EA4DFD"/>
    <w:rsid w:val="00EB1772"/>
    <w:rsid w:val="00EC39AB"/>
    <w:rsid w:val="00EC4491"/>
    <w:rsid w:val="00EC70EA"/>
    <w:rsid w:val="00ED25C7"/>
    <w:rsid w:val="00ED496B"/>
    <w:rsid w:val="00ED78A7"/>
    <w:rsid w:val="00EE524A"/>
    <w:rsid w:val="00F02D38"/>
    <w:rsid w:val="00F15F1D"/>
    <w:rsid w:val="00F52364"/>
    <w:rsid w:val="00F63022"/>
    <w:rsid w:val="00F8010F"/>
    <w:rsid w:val="00F9199A"/>
    <w:rsid w:val="00FA1432"/>
    <w:rsid w:val="00FA5F65"/>
    <w:rsid w:val="00FB13C9"/>
    <w:rsid w:val="00FE6651"/>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CF9F-10B1-4940-9D34-035910D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9</cp:revision>
  <cp:lastPrinted>2018-02-20T05:11:00Z</cp:lastPrinted>
  <dcterms:created xsi:type="dcterms:W3CDTF">2018-03-06T23:50:00Z</dcterms:created>
  <dcterms:modified xsi:type="dcterms:W3CDTF">2018-03-13T02:26:00Z</dcterms:modified>
</cp:coreProperties>
</file>